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5C56" w:rsidP="00D45C56" w14:paraId="7E13AE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2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3:00Z</dcterms:created>
  <dcterms:modified xsi:type="dcterms:W3CDTF">2023-02-16T19:13:00Z</dcterms:modified>
</cp:coreProperties>
</file>